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0B7E4197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r w:rsidR="00D27BFF">
        <w:rPr>
          <w:rFonts w:ascii="Times New Roman" w:hAnsi="Times New Roman" w:cs="Times New Roman"/>
          <w:b/>
          <w:bCs/>
          <w:sz w:val="24"/>
          <w:szCs w:val="24"/>
        </w:rPr>
        <w:t>Мария Бартоломеев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ol</w:t>
      </w:r>
      <w:r w:rsidR="00D27BFF">
        <w:rPr>
          <w:rFonts w:ascii="Times New Roman" w:hAnsi="Times New Roman" w:cs="Times New Roman"/>
          <w:b/>
          <w:bCs/>
          <w:sz w:val="24"/>
          <w:szCs w:val="24"/>
          <w:lang w:val="pl-PL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w</w:t>
      </w:r>
      <w:r w:rsidR="00D27BFF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D27B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Mari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033F6" w14:textId="05A6E559" w:rsidR="005A506B" w:rsidRDefault="005A506B" w:rsidP="005A5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ноября 1810 г – крещение (НИАБ 937-4-32, лист 22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10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46D6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8B3EE1">
        <w:rPr>
          <w:rFonts w:ascii="Times New Roman" w:hAnsi="Times New Roman" w:cs="Times New Roman"/>
          <w:noProof/>
          <w:sz w:val="24"/>
          <w:szCs w:val="24"/>
          <w:lang w:eastAsia="ru-RU"/>
        </w:rPr>
        <w:t>Лист 22.</w:t>
      </w:r>
      <w:r w:rsidRPr="008B3E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19/1810</w:t>
      </w:r>
      <w:r w:rsidRPr="008B3EE1">
        <w:rPr>
          <w:rFonts w:ascii="Times New Roman" w:hAnsi="Times New Roman" w:cs="Times New Roman"/>
          <w:b/>
          <w:sz w:val="24"/>
          <w:szCs w:val="24"/>
        </w:rPr>
        <w:t>-р</w:t>
      </w:r>
      <w:r w:rsidRPr="008B3E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277A67AB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DE7E27D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9BFCAF" wp14:editId="1339BE70">
            <wp:extent cx="5940425" cy="1921510"/>
            <wp:effectExtent l="0" t="0" r="3175" b="254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A74E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749A1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E1">
        <w:rPr>
          <w:rFonts w:ascii="Times New Roman" w:hAnsi="Times New Roman" w:cs="Times New Roman"/>
          <w:sz w:val="24"/>
          <w:szCs w:val="24"/>
        </w:rPr>
        <w:t>Дедиловичский костел Наисвятейшего Сердца Иисуса. 26 ноября</w:t>
      </w:r>
      <w:r w:rsidRPr="008B3E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10 года. Метрическая запись о крещении.</w:t>
      </w:r>
    </w:p>
    <w:p w14:paraId="68808DB6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726F" w14:textId="77777777" w:rsidR="005A506B" w:rsidRPr="008B3EE1" w:rsidRDefault="005A506B" w:rsidP="005A506B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i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1937D4B5" w14:textId="77777777" w:rsidR="005A506B" w:rsidRPr="008B3EE1" w:rsidRDefault="005A506B" w:rsidP="005A506B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DE7E911" w14:textId="77777777" w:rsidR="005A506B" w:rsidRPr="008B3EE1" w:rsidRDefault="005A506B" w:rsidP="005A506B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14E4E554" w14:textId="77777777" w:rsidR="005A506B" w:rsidRPr="008B3EE1" w:rsidRDefault="005A506B" w:rsidP="005A506B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2C3E8B2D" w14:textId="77777777" w:rsidR="005A506B" w:rsidRPr="008B3EE1" w:rsidRDefault="005A506B" w:rsidP="005A506B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766E1802" w14:textId="77777777" w:rsidR="005A506B" w:rsidRPr="008B3EE1" w:rsidRDefault="005A506B" w:rsidP="005A506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B3EE1">
        <w:rPr>
          <w:rFonts w:ascii="Times New Roman" w:hAnsi="Times New Roman" w:cs="Times New Roman"/>
          <w:bCs/>
          <w:sz w:val="24"/>
          <w:szCs w:val="24"/>
          <w:lang w:val="pl-PL"/>
        </w:rPr>
        <w:t>Zychowski</w:t>
      </w:r>
      <w:r w:rsidRPr="008B3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EE1">
        <w:rPr>
          <w:rFonts w:ascii="Times New Roman" w:hAnsi="Times New Roman" w:cs="Times New Roman"/>
          <w:bCs/>
          <w:sz w:val="24"/>
          <w:szCs w:val="24"/>
          <w:lang w:val="pl-PL"/>
        </w:rPr>
        <w:t>Gabriel</w:t>
      </w:r>
      <w:r w:rsidRPr="008B3EE1">
        <w:rPr>
          <w:rFonts w:ascii="Times New Roman" w:hAnsi="Times New Roman" w:cs="Times New Roman"/>
          <w:bCs/>
          <w:sz w:val="24"/>
          <w:szCs w:val="24"/>
        </w:rPr>
        <w:t xml:space="preserve">  – ксёндз.</w:t>
      </w:r>
    </w:p>
    <w:p w14:paraId="544FA39C" w14:textId="77777777" w:rsidR="00746AA0" w:rsidRPr="008004F0" w:rsidRDefault="00746AA0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746AA0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95C45"/>
    <w:rsid w:val="003129B0"/>
    <w:rsid w:val="00341E2A"/>
    <w:rsid w:val="003D6A36"/>
    <w:rsid w:val="004E09E8"/>
    <w:rsid w:val="005A506B"/>
    <w:rsid w:val="00610175"/>
    <w:rsid w:val="007135DE"/>
    <w:rsid w:val="00743BE4"/>
    <w:rsid w:val="00746AA0"/>
    <w:rsid w:val="007B7CDC"/>
    <w:rsid w:val="00862F80"/>
    <w:rsid w:val="008D46B9"/>
    <w:rsid w:val="00AF7F97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27BFF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8</cp:revision>
  <dcterms:created xsi:type="dcterms:W3CDTF">2021-10-17T02:58:00Z</dcterms:created>
  <dcterms:modified xsi:type="dcterms:W3CDTF">2023-01-25T15:05:00Z</dcterms:modified>
</cp:coreProperties>
</file>